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A13A73">
        <w:t>-00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13A7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ocuidad Alimentaria y Fitosanidad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72D3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D014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5A1462" w:rsidRDefault="005A1462" w:rsidP="00DE206C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mpulsar el desarrollo de las cadenas productivas agrícolas, mediante el mejoramiento y mantenimiento del estatus fitosanitario del Estado y la  promoción de aplicación de Sistemas de Reducción de Riesgos de Contaminación, con el fin de facilitar el acceso a los mercad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planeación y coordinación, así como dar seguimiento de manera conjunta con el Gobierno Federal, a la ejecución de las campañas fitosanitarias, programas y acciones, que sean autorizadas en el Estado, con la finalidad de erradicar plagas y enfermedades en los cultivos agrícolas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elaboración y operación, así como dar seguimiento a programas, proyectos o acciones que incrementes o mantengan la inocuidad alimentaria, a través de la aplicación de Sistemas de Reducción de Riesgos de Contaminación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coordinación y ejecutar programas, proyectos y acciones que fomenten el buen uso y manejo de plaguicidas y demás agroquímicos, con el fin de incrementar la seguridad de los trabajadores y familias del campo sonorense, así como la seguridad alimentaria y preservación del medio ambiente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realización de eventos y programas con instituciones o con organismos afines, relacionados con la sanidad vegetal, la inocuidad agrícola y el uso de agroquímicos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el seguimiento al cumplimiento de la normatividad de sanidad vegetal e inocuidad alimentaria en campos agrícolas y centros de acopio de la entidad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definición y coordinación, dar seguimiento, conjuntamente con el Gobierno Federal, el CESAVE y otros organismos, las estrategias a seguir para el control de problemas fitosanitarios emergentes que se presenten en el Estado.</w:t>
            </w:r>
          </w:p>
          <w:p w:rsidR="005A1462" w:rsidRPr="00050A30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ordinar la elaboración de los informes de los avances físicos-financieros  </w:t>
            </w:r>
            <w:r w:rsidRPr="00050A30">
              <w:rPr>
                <w:rFonts w:ascii="Century Gothic" w:hAnsi="Century Gothic" w:cs="Century Gothic"/>
                <w:sz w:val="18"/>
                <w:szCs w:val="18"/>
              </w:rPr>
              <w:t>de los programas autoriz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esta </w:t>
            </w:r>
            <w:r w:rsidRPr="00050A30">
              <w:rPr>
                <w:rFonts w:ascii="Century Gothic" w:hAnsi="Century Gothic" w:cs="Century Gothic"/>
                <w:sz w:val="18"/>
                <w:szCs w:val="18"/>
              </w:rPr>
              <w:t>Dirección, y proponérselos a la Dirección General.</w:t>
            </w:r>
          </w:p>
          <w:p w:rsidR="005A1462" w:rsidRPr="00050A30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trike/>
                <w:sz w:val="18"/>
                <w:szCs w:val="18"/>
              </w:rPr>
            </w:pPr>
            <w:r w:rsidRPr="00050A30">
              <w:rPr>
                <w:rFonts w:ascii="Century Gothic" w:hAnsi="Century Gothic" w:cs="Century Gothic"/>
                <w:sz w:val="18"/>
                <w:szCs w:val="18"/>
              </w:rPr>
              <w:t>Mantener actualizado el sistema de evidencias, el sistema de información gubernamental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Coordinar la integración y el mantenimiento del archivo de la documentación del área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sponder y dar seguimiento cabal a las solicitudes de información y/o apoyo que le sean turnadas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tender a los órganos de control en sus auditorías a los programas que se lleven a cabo en la Dirección de Inocuidad Alimentaria y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Fitosanidad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5A1462" w:rsidRDefault="005A1462" w:rsidP="001D014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5A146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AA247A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  <w:r w:rsidR="00AA247A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DE206C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A1462" w:rsidRDefault="005A1462" w:rsidP="005A146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t>FOFAES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dar seguimie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t>nto de ejecución de recursos en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br/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-ejercicio.</w:t>
            </w:r>
          </w:p>
          <w:p w:rsidR="005A1462" w:rsidRDefault="005A1462" w:rsidP="005A146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re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t>cción de Control Presupuestal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dar seguimiento a la ejecución de recursos autorizados al área.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</w:p>
          <w:p w:rsidR="00635591" w:rsidRPr="00501397" w:rsidRDefault="00635591" w:rsidP="005A146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5A1462" w:rsidRDefault="005A1462" w:rsidP="005A146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t>CESAVE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coordinar los programas correspondientes.</w:t>
            </w:r>
          </w:p>
          <w:p w:rsidR="005A1462" w:rsidRDefault="005A1462" w:rsidP="005A146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DE206C">
              <w:rPr>
                <w:rFonts w:ascii="Century Gothic" w:hAnsi="Century Gothic" w:cs="Century Gothic"/>
                <w:sz w:val="18"/>
                <w:szCs w:val="18"/>
              </w:rPr>
              <w:t>SAGARPA: p</w:t>
            </w:r>
            <w:r w:rsidRPr="00050A30">
              <w:rPr>
                <w:rFonts w:ascii="Century Gothic" w:hAnsi="Century Gothic" w:cs="Century Gothic"/>
                <w:sz w:val="18"/>
                <w:szCs w:val="18"/>
              </w:rPr>
              <w:t>ara coordinar acciones en la materia correspondiente y para dar seguimiento a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jecución de recursos en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-ejercicio.</w:t>
            </w:r>
          </w:p>
          <w:p w:rsidR="00635591" w:rsidRPr="00DE206C" w:rsidRDefault="00DE206C" w:rsidP="00DE206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Organismos de Productores: p</w:t>
            </w:r>
            <w:r w:rsidR="005A1462">
              <w:rPr>
                <w:rFonts w:ascii="Century Gothic" w:hAnsi="Century Gothic" w:cs="Century Gothic"/>
                <w:sz w:val="18"/>
                <w:szCs w:val="18"/>
              </w:rPr>
              <w:t>ara coordinar acciones en la materia correspondiente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A1462" w:rsidRDefault="00DE206C" w:rsidP="005A146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A1462">
              <w:rPr>
                <w:rFonts w:ascii="Century Gothic" w:hAnsi="Century Gothic" w:cs="Century Gothic"/>
                <w:sz w:val="18"/>
                <w:szCs w:val="18"/>
              </w:rPr>
              <w:t>Logro en tiempo y forma de los proyectos y programas establecidos.</w:t>
            </w:r>
          </w:p>
          <w:p w:rsidR="00687018" w:rsidRPr="005A1462" w:rsidRDefault="00687018" w:rsidP="005A146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4D297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A146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4D297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 w:rsidR="005A146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A1462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E206C">
        <w:rPr>
          <w:rFonts w:ascii="Century Gothic" w:hAnsi="Century Gothic" w:cs="Century Gothic"/>
          <w:bCs/>
          <w:sz w:val="18"/>
          <w:szCs w:val="18"/>
        </w:rPr>
        <w:t>Parasitología</w:t>
      </w:r>
    </w:p>
    <w:p w:rsidR="00AA247A" w:rsidRDefault="00AA247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A1462">
        <w:rPr>
          <w:rFonts w:ascii="Century Gothic" w:hAnsi="Century Gothic" w:cs="Century Gothic"/>
          <w:sz w:val="18"/>
          <w:szCs w:val="18"/>
        </w:rPr>
        <w:t>Amplio conocimiento de la Sanid</w:t>
      </w:r>
      <w:r w:rsidR="00DE206C">
        <w:rPr>
          <w:rFonts w:ascii="Century Gothic" w:hAnsi="Century Gothic" w:cs="Century Gothic"/>
          <w:sz w:val="18"/>
          <w:szCs w:val="18"/>
        </w:rPr>
        <w:t>ad Vegetal e Inocuidad Agrícola</w:t>
      </w:r>
    </w:p>
    <w:p w:rsidR="005A1462" w:rsidRDefault="005A1462" w:rsidP="005A1462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5A1462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5A146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E206C" w:rsidRDefault="00DE206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E206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A146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A146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A1462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A1462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E206C" w:rsidRDefault="005A146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E206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1D014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DE206C" w:rsidRDefault="00DE206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AA247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Pr="00DE206C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DE206C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Pr="00DE206C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DE206C"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DE206C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DE206C"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A146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E206C" w:rsidRDefault="005A146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DE206C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E206C" w:rsidRDefault="00DE206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72D3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ocuidad Alimentaria y Fitosanidad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72D3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C1" w:rsidRDefault="000A7AC1" w:rsidP="0068032F">
      <w:pPr>
        <w:spacing w:after="0" w:line="240" w:lineRule="auto"/>
      </w:pPr>
      <w:r>
        <w:separator/>
      </w:r>
    </w:p>
  </w:endnote>
  <w:endnote w:type="continuationSeparator" w:id="0">
    <w:p w:rsidR="000A7AC1" w:rsidRDefault="000A7AC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72D3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Inocuidad Alimentaria y Fitosanidad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D297D" w:rsidRPr="004D297D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C1" w:rsidRDefault="000A7AC1" w:rsidP="0068032F">
      <w:pPr>
        <w:spacing w:after="0" w:line="240" w:lineRule="auto"/>
      </w:pPr>
      <w:r>
        <w:separator/>
      </w:r>
    </w:p>
  </w:footnote>
  <w:footnote w:type="continuationSeparator" w:id="0">
    <w:p w:rsidR="000A7AC1" w:rsidRDefault="000A7AC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A7AC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D014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1D014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16E4"/>
    <w:multiLevelType w:val="hybridMultilevel"/>
    <w:tmpl w:val="570A9D0C"/>
    <w:lvl w:ilvl="0" w:tplc="6796435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C232B68"/>
    <w:multiLevelType w:val="hybridMultilevel"/>
    <w:tmpl w:val="F672FD7E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D6F5F3E"/>
    <w:multiLevelType w:val="hybridMultilevel"/>
    <w:tmpl w:val="1FF0C0E8"/>
    <w:lvl w:ilvl="0" w:tplc="080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A7AC1"/>
    <w:rsid w:val="000B7DAA"/>
    <w:rsid w:val="000F7625"/>
    <w:rsid w:val="0010290A"/>
    <w:rsid w:val="00102BBD"/>
    <w:rsid w:val="001146C1"/>
    <w:rsid w:val="001511EB"/>
    <w:rsid w:val="0017200E"/>
    <w:rsid w:val="00190C96"/>
    <w:rsid w:val="001C5266"/>
    <w:rsid w:val="001C5D17"/>
    <w:rsid w:val="001D014B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C577E"/>
    <w:rsid w:val="003D1BFD"/>
    <w:rsid w:val="003E4A62"/>
    <w:rsid w:val="003F3A05"/>
    <w:rsid w:val="004168BD"/>
    <w:rsid w:val="004203B5"/>
    <w:rsid w:val="0044679F"/>
    <w:rsid w:val="0045248D"/>
    <w:rsid w:val="00467CD3"/>
    <w:rsid w:val="004D2527"/>
    <w:rsid w:val="004D297D"/>
    <w:rsid w:val="004F3EA2"/>
    <w:rsid w:val="00501397"/>
    <w:rsid w:val="0056174E"/>
    <w:rsid w:val="00587D14"/>
    <w:rsid w:val="00596DDC"/>
    <w:rsid w:val="005A1462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66F86"/>
    <w:rsid w:val="009701BA"/>
    <w:rsid w:val="00972D30"/>
    <w:rsid w:val="00984B0E"/>
    <w:rsid w:val="009A1C1C"/>
    <w:rsid w:val="009C2ECB"/>
    <w:rsid w:val="009C612B"/>
    <w:rsid w:val="009E7D30"/>
    <w:rsid w:val="00A13A73"/>
    <w:rsid w:val="00A333D4"/>
    <w:rsid w:val="00A45295"/>
    <w:rsid w:val="00A90AB2"/>
    <w:rsid w:val="00AA247A"/>
    <w:rsid w:val="00AB0D64"/>
    <w:rsid w:val="00AC1BFA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206C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3578F"/>
    <w:rsid w:val="00666523"/>
    <w:rsid w:val="006A37DE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F64DE"/>
    <w:rsid w:val="00B2190F"/>
    <w:rsid w:val="00B62646"/>
    <w:rsid w:val="00B9058D"/>
    <w:rsid w:val="00BB22EF"/>
    <w:rsid w:val="00BB70D5"/>
    <w:rsid w:val="00BD2483"/>
    <w:rsid w:val="00BF359B"/>
    <w:rsid w:val="00C11800"/>
    <w:rsid w:val="00C71A92"/>
    <w:rsid w:val="00C839CD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AAB34-419D-4845-8C36-E5CAD99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</cp:revision>
  <dcterms:created xsi:type="dcterms:W3CDTF">2017-03-03T19:27:00Z</dcterms:created>
  <dcterms:modified xsi:type="dcterms:W3CDTF">2017-06-21T20:46:00Z</dcterms:modified>
</cp:coreProperties>
</file>